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E3" w:rsidRPr="008E295D" w:rsidRDefault="00CA2DC1" w:rsidP="008E29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2123E4" w:rsidRDefault="002E0651" w:rsidP="008E295D">
      <w:pPr>
        <w:spacing w:after="0" w:line="960" w:lineRule="auto"/>
        <w:jc w:val="center"/>
        <w:rPr>
          <w:rFonts w:ascii="Times New Roman" w:hAnsi="Times New Roman" w:cs="Times New Roman"/>
          <w:sz w:val="24"/>
          <w:szCs w:val="24"/>
        </w:rPr>
      </w:pPr>
      <w:r>
        <w:rPr>
          <w:rFonts w:ascii="Times New Roman" w:hAnsi="Times New Roman" w:cs="Times New Roman"/>
          <w:b/>
          <w:sz w:val="24"/>
          <w:szCs w:val="24"/>
        </w:rPr>
        <w:t>KESIMPULAN DAN SARAN</w:t>
      </w:r>
    </w:p>
    <w:p w:rsidR="00321B4B" w:rsidRDefault="002E0651" w:rsidP="00321B4B">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21B4B" w:rsidRDefault="00321B4B" w:rsidP="009924C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rapan Kedisiplinan Santri pada peraturan</w:t>
      </w:r>
    </w:p>
    <w:p w:rsidR="00984F0E" w:rsidRPr="00193A57" w:rsidRDefault="003211A3" w:rsidP="00C76B95">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disiplinan terhadap aturan disebabkan adanya dorongan dalam tiap diri individu. Kedisiplinan dapat dipelajari dari lingkungan sekitar, belajar disiplin dengan imitasi. </w:t>
      </w:r>
      <w:r w:rsidR="009E6BAF">
        <w:rPr>
          <w:rFonts w:ascii="Times New Roman" w:hAnsi="Times New Roman" w:cs="Times New Roman"/>
          <w:sz w:val="24"/>
          <w:szCs w:val="24"/>
        </w:rPr>
        <w:t xml:space="preserve">Perubahan keidisplinan yang dialami oleh santri disebabkan karena faktor lingkungan yaitu hilangnya </w:t>
      </w:r>
      <w:r w:rsidR="009E6BAF">
        <w:rPr>
          <w:rFonts w:ascii="Times New Roman" w:hAnsi="Times New Roman" w:cs="Times New Roman"/>
          <w:i/>
          <w:sz w:val="24"/>
          <w:szCs w:val="24"/>
        </w:rPr>
        <w:t xml:space="preserve">role model, </w:t>
      </w:r>
      <w:r w:rsidR="009E6BAF">
        <w:rPr>
          <w:rFonts w:ascii="Times New Roman" w:hAnsi="Times New Roman" w:cs="Times New Roman"/>
          <w:sz w:val="24"/>
          <w:szCs w:val="24"/>
        </w:rPr>
        <w:t xml:space="preserve">pembinaan pembina serta ketidakonsistenan peraturan dan hukuman. </w:t>
      </w:r>
      <w:r>
        <w:rPr>
          <w:rFonts w:ascii="Times New Roman" w:hAnsi="Times New Roman" w:cs="Times New Roman"/>
          <w:sz w:val="24"/>
          <w:szCs w:val="24"/>
        </w:rPr>
        <w:t xml:space="preserve">Pembinaan </w:t>
      </w:r>
      <w:r w:rsidR="009E6BAF">
        <w:rPr>
          <w:rFonts w:ascii="Times New Roman" w:hAnsi="Times New Roman" w:cs="Times New Roman"/>
          <w:sz w:val="24"/>
          <w:szCs w:val="24"/>
        </w:rPr>
        <w:t>pembina</w:t>
      </w:r>
      <w:r>
        <w:rPr>
          <w:rFonts w:ascii="Times New Roman" w:hAnsi="Times New Roman" w:cs="Times New Roman"/>
          <w:sz w:val="24"/>
          <w:szCs w:val="24"/>
        </w:rPr>
        <w:t xml:space="preserve"> atau ustadz dibutuhkan dalam memberikan keteladanan, pembiasaan, nasehat, dan perhatian. Kedisiplinan membutuhkan konsistensi sebagai akar, peraturan yang konsisten sebagai pedoman perilaku individu juga hukuman yang konsisten sehingga individu memahami perilaku ketika tidak sesuai dengan aturan.</w:t>
      </w:r>
      <w:r w:rsidR="00193A57">
        <w:rPr>
          <w:rFonts w:ascii="Times New Roman" w:hAnsi="Times New Roman" w:cs="Times New Roman"/>
          <w:sz w:val="24"/>
          <w:szCs w:val="24"/>
        </w:rPr>
        <w:t xml:space="preserve"> </w:t>
      </w:r>
      <w:r w:rsidR="00984F0E" w:rsidRPr="00193A57">
        <w:rPr>
          <w:rFonts w:ascii="Times New Roman" w:hAnsi="Times New Roman" w:cs="Times New Roman"/>
          <w:sz w:val="24"/>
          <w:szCs w:val="24"/>
        </w:rPr>
        <w:t>Bentuk ketidakdisiplinan santri terlihat dengan adanya pelanggaran pada aturan berupa tidak melaksanakan shalat berjamaah, meninggalkan pondok tanpa seizin pembina, menggunakan alat elektroni</w:t>
      </w:r>
      <w:r w:rsidR="006C4903">
        <w:rPr>
          <w:rFonts w:ascii="Times New Roman" w:hAnsi="Times New Roman" w:cs="Times New Roman"/>
          <w:sz w:val="24"/>
          <w:szCs w:val="24"/>
        </w:rPr>
        <w:t>k.</w:t>
      </w:r>
    </w:p>
    <w:p w:rsidR="00321B4B" w:rsidRDefault="00321B4B" w:rsidP="009924C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enyebab Ketidakdisiplinan Santri</w:t>
      </w:r>
    </w:p>
    <w:p w:rsidR="009E6BAF" w:rsidRPr="00A0228A" w:rsidRDefault="005E7E88" w:rsidP="009E6BA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vidu</w:t>
      </w:r>
      <w:r w:rsidR="00CC5722">
        <w:rPr>
          <w:rFonts w:ascii="Times New Roman" w:hAnsi="Times New Roman" w:cs="Times New Roman"/>
          <w:sz w:val="24"/>
          <w:szCs w:val="24"/>
        </w:rPr>
        <w:t xml:space="preserve">. </w:t>
      </w:r>
      <w:r w:rsidR="004B3B1F">
        <w:rPr>
          <w:rFonts w:ascii="Times New Roman" w:hAnsi="Times New Roman" w:cs="Times New Roman"/>
          <w:sz w:val="24"/>
          <w:szCs w:val="24"/>
        </w:rPr>
        <w:t>Ketidakdisiplinan santri ter</w:t>
      </w:r>
      <w:r w:rsidR="00A0228A">
        <w:rPr>
          <w:rFonts w:ascii="Times New Roman" w:hAnsi="Times New Roman" w:cs="Times New Roman"/>
          <w:sz w:val="24"/>
          <w:szCs w:val="24"/>
        </w:rPr>
        <w:t xml:space="preserve">hadap aturan disebabkan karena kesadaran diri yang kurang, kejenuhan </w:t>
      </w:r>
      <w:r w:rsidR="004B3B1F">
        <w:rPr>
          <w:rFonts w:ascii="Times New Roman" w:hAnsi="Times New Roman" w:cs="Times New Roman"/>
          <w:sz w:val="24"/>
          <w:szCs w:val="24"/>
        </w:rPr>
        <w:t>menjalanka</w:t>
      </w:r>
      <w:r w:rsidR="00DA77C6">
        <w:rPr>
          <w:rFonts w:ascii="Times New Roman" w:hAnsi="Times New Roman" w:cs="Times New Roman"/>
          <w:sz w:val="24"/>
          <w:szCs w:val="24"/>
        </w:rPr>
        <w:t>n aktivitas keseharian yang mon</w:t>
      </w:r>
      <w:r w:rsidR="00A0228A">
        <w:rPr>
          <w:rFonts w:ascii="Times New Roman" w:hAnsi="Times New Roman" w:cs="Times New Roman"/>
          <w:sz w:val="24"/>
          <w:szCs w:val="24"/>
        </w:rPr>
        <w:t>oton dan perubahan status dari junior menjadi senior.</w:t>
      </w:r>
    </w:p>
    <w:p w:rsidR="005E7E88" w:rsidRDefault="005E7E88" w:rsidP="009924C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ngkungan</w:t>
      </w:r>
    </w:p>
    <w:p w:rsidR="00CC5722" w:rsidRDefault="004B3B1F" w:rsidP="00CC572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Pengaruh teman sebaya baik dalam pondok maupun diluar pondok memiliki peranan yang sama, ketika santri tidak mampu menolak ajakan teman-teman </w:t>
      </w:r>
      <w:r w:rsidR="00DA77C6">
        <w:rPr>
          <w:rFonts w:ascii="Times New Roman" w:hAnsi="Times New Roman" w:cs="Times New Roman"/>
          <w:sz w:val="24"/>
          <w:szCs w:val="24"/>
        </w:rPr>
        <w:t>untuk</w:t>
      </w:r>
      <w:r>
        <w:rPr>
          <w:rFonts w:ascii="Times New Roman" w:hAnsi="Times New Roman" w:cs="Times New Roman"/>
          <w:sz w:val="24"/>
          <w:szCs w:val="24"/>
        </w:rPr>
        <w:t xml:space="preserve"> disiplin pada aturan.</w:t>
      </w:r>
      <w:r w:rsidR="00DF00B2">
        <w:rPr>
          <w:rFonts w:ascii="Times New Roman" w:hAnsi="Times New Roman" w:cs="Times New Roman"/>
          <w:sz w:val="24"/>
          <w:szCs w:val="24"/>
        </w:rPr>
        <w:t xml:space="preserve"> </w:t>
      </w:r>
    </w:p>
    <w:p w:rsidR="00CC5722" w:rsidRDefault="00CC5722" w:rsidP="00CC572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w:t>
      </w:r>
      <w:r w:rsidR="00A068B8">
        <w:rPr>
          <w:rFonts w:ascii="Times New Roman" w:hAnsi="Times New Roman" w:cs="Times New Roman"/>
          <w:sz w:val="24"/>
          <w:szCs w:val="24"/>
        </w:rPr>
        <w:t xml:space="preserve">. Pembina sebagai pengganti orang tua </w:t>
      </w:r>
      <w:r w:rsidR="00193A57">
        <w:rPr>
          <w:rFonts w:ascii="Times New Roman" w:hAnsi="Times New Roman" w:cs="Times New Roman"/>
          <w:sz w:val="24"/>
          <w:szCs w:val="24"/>
        </w:rPr>
        <w:t xml:space="preserve">tidak </w:t>
      </w:r>
      <w:r w:rsidR="00A068B8">
        <w:rPr>
          <w:rFonts w:ascii="Times New Roman" w:hAnsi="Times New Roman" w:cs="Times New Roman"/>
          <w:sz w:val="24"/>
          <w:szCs w:val="24"/>
        </w:rPr>
        <w:t xml:space="preserve">memiliki teladan yang baik bagi santri sebagai ustadz maupun sebagai pengasuh. Pembina </w:t>
      </w:r>
      <w:r w:rsidR="00193A57">
        <w:rPr>
          <w:rFonts w:ascii="Times New Roman" w:hAnsi="Times New Roman" w:cs="Times New Roman"/>
          <w:sz w:val="24"/>
          <w:szCs w:val="24"/>
        </w:rPr>
        <w:t>tidak konsisten</w:t>
      </w:r>
      <w:r w:rsidR="00A0228A">
        <w:rPr>
          <w:rFonts w:ascii="Times New Roman" w:hAnsi="Times New Roman" w:cs="Times New Roman"/>
          <w:sz w:val="24"/>
          <w:szCs w:val="24"/>
        </w:rPr>
        <w:t xml:space="preserve"> mengontrol dan</w:t>
      </w:r>
      <w:r w:rsidR="00193A57">
        <w:rPr>
          <w:rFonts w:ascii="Times New Roman" w:hAnsi="Times New Roman" w:cs="Times New Roman"/>
          <w:sz w:val="24"/>
          <w:szCs w:val="24"/>
        </w:rPr>
        <w:t xml:space="preserve"> </w:t>
      </w:r>
      <w:r w:rsidR="00A0228A">
        <w:rPr>
          <w:rFonts w:ascii="Times New Roman" w:hAnsi="Times New Roman" w:cs="Times New Roman"/>
          <w:sz w:val="24"/>
          <w:szCs w:val="24"/>
        </w:rPr>
        <w:t>menegakkan aturan dan hukuman yang berlaku.</w:t>
      </w:r>
    </w:p>
    <w:p w:rsidR="005E7E88" w:rsidRPr="005E7E88" w:rsidRDefault="00A0228A" w:rsidP="00CC572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peraturan menjadikan individu tidak menjadi konsisten dalam menentukan sikap.</w:t>
      </w:r>
    </w:p>
    <w:p w:rsidR="00321B4B" w:rsidRDefault="00DA77C6" w:rsidP="009924C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w:t>
      </w:r>
      <w:r w:rsidR="00C30C16">
        <w:rPr>
          <w:rFonts w:ascii="Times New Roman" w:hAnsi="Times New Roman" w:cs="Times New Roman"/>
          <w:sz w:val="24"/>
          <w:szCs w:val="24"/>
        </w:rPr>
        <w:t>yang dihadap oleh pihak pondok pesantren dalam menegakkan kedisiplinan santri pada peraturan.</w:t>
      </w:r>
    </w:p>
    <w:p w:rsidR="00984F0E" w:rsidRDefault="00C02376" w:rsidP="00984F0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pada </w:t>
      </w:r>
      <w:r w:rsidR="00984F0E">
        <w:rPr>
          <w:rFonts w:ascii="Times New Roman" w:hAnsi="Times New Roman" w:cs="Times New Roman"/>
          <w:sz w:val="24"/>
          <w:szCs w:val="24"/>
        </w:rPr>
        <w:t xml:space="preserve">Santri. </w:t>
      </w:r>
      <w:r w:rsidR="00193A57">
        <w:rPr>
          <w:rFonts w:ascii="Times New Roman" w:hAnsi="Times New Roman" w:cs="Times New Roman"/>
          <w:sz w:val="24"/>
          <w:szCs w:val="24"/>
        </w:rPr>
        <w:t>Kendalan santri dalam menegakkan kedisiplinan disebabkan adanya perbedaan pribadi masing-masing santri dalam menjalankan aturan.</w:t>
      </w:r>
    </w:p>
    <w:p w:rsidR="00984F0E" w:rsidRDefault="00984F0E" w:rsidP="00984F0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w:t>
      </w:r>
      <w:r w:rsidR="00C02376">
        <w:rPr>
          <w:rFonts w:ascii="Times New Roman" w:hAnsi="Times New Roman" w:cs="Times New Roman"/>
          <w:sz w:val="24"/>
          <w:szCs w:val="24"/>
        </w:rPr>
        <w:t xml:space="preserve"> pada </w:t>
      </w:r>
      <w:r>
        <w:rPr>
          <w:rFonts w:ascii="Times New Roman" w:hAnsi="Times New Roman" w:cs="Times New Roman"/>
          <w:sz w:val="24"/>
          <w:szCs w:val="24"/>
        </w:rPr>
        <w:t xml:space="preserve"> Pembina</w:t>
      </w:r>
      <w:r w:rsidR="00193A57">
        <w:rPr>
          <w:rFonts w:ascii="Times New Roman" w:hAnsi="Times New Roman" w:cs="Times New Roman"/>
          <w:sz w:val="24"/>
          <w:szCs w:val="24"/>
        </w:rPr>
        <w:t>. Kendala pembina disebakan pengawasan yang tidak maksimal</w:t>
      </w:r>
      <w:r w:rsidR="00994C7F">
        <w:rPr>
          <w:rFonts w:ascii="Times New Roman" w:hAnsi="Times New Roman" w:cs="Times New Roman"/>
          <w:sz w:val="24"/>
          <w:szCs w:val="24"/>
        </w:rPr>
        <w:t>, pemberian hukuman yang tidak konsisten</w:t>
      </w:r>
      <w:r w:rsidR="00193A57">
        <w:rPr>
          <w:rFonts w:ascii="Times New Roman" w:hAnsi="Times New Roman" w:cs="Times New Roman"/>
          <w:sz w:val="24"/>
          <w:szCs w:val="24"/>
        </w:rPr>
        <w:t xml:space="preserve"> serta perbedaan pembina dalam menerapkan aturan </w:t>
      </w:r>
      <w:r w:rsidR="001F0C47">
        <w:rPr>
          <w:rFonts w:ascii="Times New Roman" w:hAnsi="Times New Roman" w:cs="Times New Roman"/>
          <w:sz w:val="24"/>
          <w:szCs w:val="24"/>
        </w:rPr>
        <w:t xml:space="preserve">dan pemberian hukuman </w:t>
      </w:r>
      <w:r w:rsidR="00193A57">
        <w:rPr>
          <w:rFonts w:ascii="Times New Roman" w:hAnsi="Times New Roman" w:cs="Times New Roman"/>
          <w:sz w:val="24"/>
          <w:szCs w:val="24"/>
        </w:rPr>
        <w:t>untuk</w:t>
      </w:r>
      <w:r w:rsidR="001F0C47">
        <w:rPr>
          <w:rFonts w:ascii="Times New Roman" w:hAnsi="Times New Roman" w:cs="Times New Roman"/>
          <w:sz w:val="24"/>
          <w:szCs w:val="24"/>
        </w:rPr>
        <w:t xml:space="preserve"> santri yang berbeda tiap kamar dengan pelanggaran yang sama.</w:t>
      </w:r>
    </w:p>
    <w:p w:rsidR="00DA77C6" w:rsidRPr="00DA77C6" w:rsidRDefault="00984F0E" w:rsidP="00DA77C6">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w:t>
      </w:r>
      <w:r w:rsidR="00C02376">
        <w:rPr>
          <w:rFonts w:ascii="Times New Roman" w:hAnsi="Times New Roman" w:cs="Times New Roman"/>
          <w:sz w:val="24"/>
          <w:szCs w:val="24"/>
        </w:rPr>
        <w:t xml:space="preserve">pada </w:t>
      </w:r>
      <w:r>
        <w:rPr>
          <w:rFonts w:ascii="Times New Roman" w:hAnsi="Times New Roman" w:cs="Times New Roman"/>
          <w:sz w:val="24"/>
          <w:szCs w:val="24"/>
        </w:rPr>
        <w:t>Orang tua santri</w:t>
      </w:r>
      <w:r w:rsidR="00193A57">
        <w:rPr>
          <w:rFonts w:ascii="Times New Roman" w:hAnsi="Times New Roman" w:cs="Times New Roman"/>
          <w:sz w:val="24"/>
          <w:szCs w:val="24"/>
        </w:rPr>
        <w:t xml:space="preserve">. Ketidaktahuan orang tua santri mengenai peraturan yang ada dalam internal pondok pesantren, menjadi kendala dipihak pondok pesantren khususnya orang tua yang meminta barang bawaaan larangan berupa alat elektronik santri yang </w:t>
      </w:r>
      <w:r w:rsidR="00193A57">
        <w:rPr>
          <w:rFonts w:ascii="Times New Roman" w:hAnsi="Times New Roman" w:cs="Times New Roman"/>
          <w:sz w:val="24"/>
          <w:szCs w:val="24"/>
        </w:rPr>
        <w:lastRenderedPageBreak/>
        <w:t>telah disita oleh pembina</w:t>
      </w:r>
      <w:r w:rsidR="009E6BAF">
        <w:rPr>
          <w:rFonts w:ascii="Times New Roman" w:hAnsi="Times New Roman" w:cs="Times New Roman"/>
          <w:sz w:val="24"/>
          <w:szCs w:val="24"/>
        </w:rPr>
        <w:t>.</w:t>
      </w:r>
      <w:r w:rsidR="00A0228A">
        <w:rPr>
          <w:rFonts w:ascii="Times New Roman" w:hAnsi="Times New Roman" w:cs="Times New Roman"/>
          <w:sz w:val="24"/>
          <w:szCs w:val="24"/>
        </w:rPr>
        <w:t>Hal demikian dianggap tidak kooperatif dalam membantu pihak pesantren untuk menegakkan aturan.</w:t>
      </w:r>
    </w:p>
    <w:p w:rsidR="002E0651" w:rsidRDefault="002E0651" w:rsidP="00DA77C6">
      <w:pPr>
        <w:pStyle w:val="ListParagraph"/>
        <w:numPr>
          <w:ilvl w:val="0"/>
          <w:numId w:val="1"/>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321B4B" w:rsidRDefault="00321B4B" w:rsidP="00DA77C6">
      <w:pPr>
        <w:pStyle w:val="ListParagraph"/>
        <w:numPr>
          <w:ilvl w:val="0"/>
          <w:numId w:val="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antri</w:t>
      </w:r>
    </w:p>
    <w:p w:rsidR="00672EB9" w:rsidRDefault="00672EB9" w:rsidP="009924C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mampu memahami dengan penuh kesadaran dan menjalankan peraturan untuk mendisiplinkan diri </w:t>
      </w:r>
      <w:r w:rsidR="001F0C47">
        <w:rPr>
          <w:rFonts w:ascii="Times New Roman" w:hAnsi="Times New Roman" w:cs="Times New Roman"/>
          <w:sz w:val="24"/>
          <w:szCs w:val="24"/>
        </w:rPr>
        <w:t>agar mampu</w:t>
      </w:r>
      <w:r>
        <w:rPr>
          <w:rFonts w:ascii="Times New Roman" w:hAnsi="Times New Roman" w:cs="Times New Roman"/>
          <w:sz w:val="24"/>
          <w:szCs w:val="24"/>
        </w:rPr>
        <w:t xml:space="preserve"> di terima dalam lingkungan pesantren.</w:t>
      </w:r>
    </w:p>
    <w:p w:rsidR="00672EB9" w:rsidRDefault="00672EB9" w:rsidP="009924C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tri yang</w:t>
      </w:r>
      <w:r w:rsidR="00336F3B">
        <w:rPr>
          <w:rFonts w:ascii="Times New Roman" w:hAnsi="Times New Roman" w:cs="Times New Roman"/>
          <w:sz w:val="24"/>
          <w:szCs w:val="24"/>
        </w:rPr>
        <w:t xml:space="preserve"> lebih tua di harapkan mampu mem</w:t>
      </w:r>
      <w:r>
        <w:rPr>
          <w:rFonts w:ascii="Times New Roman" w:hAnsi="Times New Roman" w:cs="Times New Roman"/>
          <w:sz w:val="24"/>
          <w:szCs w:val="24"/>
        </w:rPr>
        <w:t>berikan contoh yang baik kepada santri yang lebih muda, sebab santri</w:t>
      </w:r>
      <w:r w:rsidR="00336F3B">
        <w:rPr>
          <w:rFonts w:ascii="Times New Roman" w:hAnsi="Times New Roman" w:cs="Times New Roman"/>
          <w:sz w:val="24"/>
          <w:szCs w:val="24"/>
        </w:rPr>
        <w:t xml:space="preserve"> yang lebih tua</w:t>
      </w:r>
      <w:r>
        <w:rPr>
          <w:rFonts w:ascii="Times New Roman" w:hAnsi="Times New Roman" w:cs="Times New Roman"/>
          <w:sz w:val="24"/>
          <w:szCs w:val="24"/>
        </w:rPr>
        <w:t xml:space="preserve"> adalah </w:t>
      </w:r>
      <w:r>
        <w:rPr>
          <w:rFonts w:ascii="Times New Roman" w:hAnsi="Times New Roman" w:cs="Times New Roman"/>
          <w:i/>
          <w:sz w:val="24"/>
          <w:szCs w:val="24"/>
        </w:rPr>
        <w:t xml:space="preserve">role model </w:t>
      </w:r>
      <w:r>
        <w:rPr>
          <w:rFonts w:ascii="Times New Roman" w:hAnsi="Times New Roman" w:cs="Times New Roman"/>
          <w:sz w:val="24"/>
          <w:szCs w:val="24"/>
        </w:rPr>
        <w:t>bagi santri yang lain.</w:t>
      </w:r>
    </w:p>
    <w:p w:rsidR="00321B4B" w:rsidRDefault="00321B4B" w:rsidP="009924C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w:t>
      </w:r>
    </w:p>
    <w:p w:rsidR="00336F3B" w:rsidRDefault="001F0C47" w:rsidP="009924C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na di harapkan mampu menjadi teladan </w:t>
      </w:r>
      <w:r w:rsidR="009068FB">
        <w:rPr>
          <w:rFonts w:ascii="Times New Roman" w:hAnsi="Times New Roman" w:cs="Times New Roman"/>
          <w:sz w:val="24"/>
          <w:szCs w:val="24"/>
        </w:rPr>
        <w:t>bagi</w:t>
      </w:r>
      <w:r>
        <w:rPr>
          <w:rFonts w:ascii="Times New Roman" w:hAnsi="Times New Roman" w:cs="Times New Roman"/>
          <w:sz w:val="24"/>
          <w:szCs w:val="24"/>
        </w:rPr>
        <w:t xml:space="preserve"> santri</w:t>
      </w:r>
      <w:r w:rsidR="00C1447E">
        <w:rPr>
          <w:rFonts w:ascii="Times New Roman" w:hAnsi="Times New Roman" w:cs="Times New Roman"/>
          <w:sz w:val="24"/>
          <w:szCs w:val="24"/>
        </w:rPr>
        <w:t xml:space="preserve"> dalam </w:t>
      </w:r>
      <w:r w:rsidR="009068FB">
        <w:rPr>
          <w:rFonts w:ascii="Times New Roman" w:hAnsi="Times New Roman" w:cs="Times New Roman"/>
          <w:sz w:val="24"/>
          <w:szCs w:val="24"/>
        </w:rPr>
        <w:t>menyesuaikan diri sesuai dengan budaya pesantren.</w:t>
      </w:r>
    </w:p>
    <w:p w:rsidR="001F0C47" w:rsidRPr="001F0C47" w:rsidRDefault="001F0C47" w:rsidP="001F0C4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ina diharapkan konsisten dalam menerapkan aturan untuk santri dan konsi</w:t>
      </w:r>
      <w:r w:rsidR="003423D7">
        <w:rPr>
          <w:rFonts w:ascii="Times New Roman" w:hAnsi="Times New Roman" w:cs="Times New Roman"/>
          <w:sz w:val="24"/>
          <w:szCs w:val="24"/>
        </w:rPr>
        <w:t>sten menghukum serta</w:t>
      </w:r>
      <w:r>
        <w:rPr>
          <w:rFonts w:ascii="Times New Roman" w:hAnsi="Times New Roman" w:cs="Times New Roman"/>
          <w:sz w:val="24"/>
          <w:szCs w:val="24"/>
        </w:rPr>
        <w:t xml:space="preserve"> menyamakan hukuman terhadap santri dengan pelanggaran yang sama.</w:t>
      </w:r>
    </w:p>
    <w:p w:rsidR="00321B4B" w:rsidRDefault="00321B4B" w:rsidP="009924C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Santri</w:t>
      </w:r>
    </w:p>
    <w:p w:rsidR="009E6BAF" w:rsidRDefault="00336F3B" w:rsidP="00DD0384">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ranya orang tua santri mengerti dan membantu </w:t>
      </w:r>
      <w:r w:rsidR="00C1447E">
        <w:rPr>
          <w:rFonts w:ascii="Times New Roman" w:hAnsi="Times New Roman" w:cs="Times New Roman"/>
          <w:sz w:val="24"/>
          <w:szCs w:val="24"/>
        </w:rPr>
        <w:t xml:space="preserve">pihak </w:t>
      </w:r>
      <w:r>
        <w:rPr>
          <w:rFonts w:ascii="Times New Roman" w:hAnsi="Times New Roman" w:cs="Times New Roman"/>
          <w:sz w:val="24"/>
          <w:szCs w:val="24"/>
        </w:rPr>
        <w:t>pesantren dalam mendisiplinkan santri dengan mengawasi anak ketika di rumah khususnya ketika anak akan kembali ke pondok.</w:t>
      </w:r>
    </w:p>
    <w:p w:rsidR="00DD0384" w:rsidRDefault="00DD0384" w:rsidP="00DD0384">
      <w:pPr>
        <w:pStyle w:val="ListParagraph"/>
        <w:spacing w:after="0" w:line="480" w:lineRule="auto"/>
        <w:ind w:firstLine="360"/>
        <w:jc w:val="both"/>
        <w:rPr>
          <w:rFonts w:ascii="Times New Roman" w:hAnsi="Times New Roman" w:cs="Times New Roman"/>
          <w:sz w:val="24"/>
          <w:szCs w:val="24"/>
        </w:rPr>
      </w:pPr>
    </w:p>
    <w:p w:rsidR="00DD0384" w:rsidRDefault="00DD0384" w:rsidP="00DD0384">
      <w:pPr>
        <w:pStyle w:val="ListParagraph"/>
        <w:spacing w:after="0" w:line="480" w:lineRule="auto"/>
        <w:ind w:firstLine="360"/>
        <w:jc w:val="both"/>
        <w:rPr>
          <w:rFonts w:ascii="Times New Roman" w:hAnsi="Times New Roman" w:cs="Times New Roman"/>
          <w:sz w:val="24"/>
          <w:szCs w:val="24"/>
        </w:rPr>
      </w:pPr>
    </w:p>
    <w:p w:rsidR="00DD0384" w:rsidRPr="00DD0384" w:rsidRDefault="00DD0384" w:rsidP="00DD0384">
      <w:pPr>
        <w:pStyle w:val="ListParagraph"/>
        <w:spacing w:after="0" w:line="480" w:lineRule="auto"/>
        <w:ind w:firstLine="360"/>
        <w:jc w:val="both"/>
        <w:rPr>
          <w:rFonts w:ascii="Times New Roman" w:hAnsi="Times New Roman" w:cs="Times New Roman"/>
          <w:sz w:val="24"/>
          <w:szCs w:val="24"/>
        </w:rPr>
      </w:pPr>
    </w:p>
    <w:p w:rsidR="004E4462" w:rsidRDefault="00321B4B" w:rsidP="009924C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eneliti Selanjutnya </w:t>
      </w:r>
    </w:p>
    <w:p w:rsidR="00546765" w:rsidRDefault="00546765" w:rsidP="009924C6">
      <w:pPr>
        <w:pStyle w:val="ListParagraph"/>
        <w:numPr>
          <w:ilvl w:val="0"/>
          <w:numId w:val="6"/>
        </w:numPr>
        <w:tabs>
          <w:tab w:val="left" w:pos="1260"/>
        </w:tabs>
        <w:spacing w:after="0" w:line="480" w:lineRule="auto"/>
        <w:jc w:val="both"/>
        <w:rPr>
          <w:rFonts w:ascii="Times New Roman" w:hAnsi="Times New Roman" w:cs="Times New Roman"/>
          <w:sz w:val="24"/>
          <w:szCs w:val="24"/>
        </w:rPr>
      </w:pPr>
      <w:r w:rsidRPr="004E4462">
        <w:rPr>
          <w:rFonts w:ascii="Times New Roman" w:hAnsi="Times New Roman" w:cs="Times New Roman"/>
          <w:sz w:val="24"/>
          <w:szCs w:val="24"/>
        </w:rPr>
        <w:t>Kiranya dapat men</w:t>
      </w:r>
      <w:r w:rsidR="00C1447E">
        <w:rPr>
          <w:rFonts w:ascii="Times New Roman" w:hAnsi="Times New Roman" w:cs="Times New Roman"/>
          <w:sz w:val="24"/>
          <w:szCs w:val="24"/>
        </w:rPr>
        <w:t xml:space="preserve">gadakan penelitian </w:t>
      </w:r>
      <w:r w:rsidRPr="004E4462">
        <w:rPr>
          <w:rFonts w:ascii="Times New Roman" w:hAnsi="Times New Roman" w:cs="Times New Roman"/>
          <w:sz w:val="24"/>
          <w:szCs w:val="24"/>
        </w:rPr>
        <w:t>kedisiplinan santri dengan metode eksperimen untuk melihat metode efektif yang digunakan dalam m</w:t>
      </w:r>
      <w:r w:rsidR="00385F1F">
        <w:rPr>
          <w:rFonts w:ascii="Times New Roman" w:hAnsi="Times New Roman" w:cs="Times New Roman"/>
          <w:sz w:val="24"/>
          <w:szCs w:val="24"/>
        </w:rPr>
        <w:t>eningkatkan kedisiplinan santri pada peraturan.</w:t>
      </w:r>
    </w:p>
    <w:p w:rsidR="00AB35F9" w:rsidRDefault="00AB35F9" w:rsidP="009924C6">
      <w:pPr>
        <w:pStyle w:val="ListParagraph"/>
        <w:numPr>
          <w:ilvl w:val="0"/>
          <w:numId w:val="6"/>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ranya dapat meneliti kedisiplinan santri dengan metode kualitatif untuk melihat dinamika peralihan emosi santri ketika Madrasah Tsanawiyah beralih menjadi Madrasah Aliyah </w:t>
      </w:r>
      <w:r w:rsidR="00511BB1">
        <w:rPr>
          <w:rFonts w:ascii="Times New Roman" w:hAnsi="Times New Roman" w:cs="Times New Roman"/>
          <w:sz w:val="24"/>
          <w:szCs w:val="24"/>
        </w:rPr>
        <w:t>dalam</w:t>
      </w:r>
      <w:r>
        <w:rPr>
          <w:rFonts w:ascii="Times New Roman" w:hAnsi="Times New Roman" w:cs="Times New Roman"/>
          <w:sz w:val="24"/>
          <w:szCs w:val="24"/>
        </w:rPr>
        <w:t xml:space="preserve"> </w:t>
      </w:r>
      <w:r w:rsidR="00C13B4E">
        <w:rPr>
          <w:rFonts w:ascii="Times New Roman" w:hAnsi="Times New Roman" w:cs="Times New Roman"/>
          <w:sz w:val="24"/>
          <w:szCs w:val="24"/>
        </w:rPr>
        <w:t xml:space="preserve">hal </w:t>
      </w:r>
      <w:r>
        <w:rPr>
          <w:rFonts w:ascii="Times New Roman" w:hAnsi="Times New Roman" w:cs="Times New Roman"/>
          <w:sz w:val="24"/>
          <w:szCs w:val="24"/>
        </w:rPr>
        <w:t xml:space="preserve">ketaatan terhadap </w:t>
      </w:r>
      <w:r w:rsidR="00C13B4E">
        <w:rPr>
          <w:rFonts w:ascii="Times New Roman" w:hAnsi="Times New Roman" w:cs="Times New Roman"/>
          <w:sz w:val="24"/>
          <w:szCs w:val="24"/>
        </w:rPr>
        <w:t>per</w:t>
      </w:r>
      <w:r>
        <w:rPr>
          <w:rFonts w:ascii="Times New Roman" w:hAnsi="Times New Roman" w:cs="Times New Roman"/>
          <w:sz w:val="24"/>
          <w:szCs w:val="24"/>
        </w:rPr>
        <w:t>aturan.</w:t>
      </w: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Default="00710B62" w:rsidP="00710B62">
      <w:pPr>
        <w:tabs>
          <w:tab w:val="left" w:pos="1260"/>
        </w:tabs>
        <w:spacing w:after="0" w:line="480" w:lineRule="auto"/>
        <w:jc w:val="both"/>
        <w:rPr>
          <w:rFonts w:ascii="Times New Roman" w:hAnsi="Times New Roman" w:cs="Times New Roman"/>
          <w:sz w:val="24"/>
          <w:szCs w:val="24"/>
        </w:rPr>
      </w:pPr>
    </w:p>
    <w:p w:rsidR="00710B62" w:rsidRPr="00710B62" w:rsidRDefault="00710B62" w:rsidP="00710B62">
      <w:pPr>
        <w:tabs>
          <w:tab w:val="left" w:pos="1260"/>
        </w:tabs>
        <w:spacing w:after="0" w:line="480" w:lineRule="auto"/>
        <w:jc w:val="both"/>
        <w:rPr>
          <w:rFonts w:ascii="Times New Roman" w:hAnsi="Times New Roman" w:cs="Times New Roman"/>
          <w:sz w:val="24"/>
          <w:szCs w:val="24"/>
        </w:rPr>
      </w:pPr>
    </w:p>
    <w:sectPr w:rsidR="00710B62" w:rsidRPr="00710B62" w:rsidSect="0017267A">
      <w:headerReference w:type="default" r:id="rId8"/>
      <w:footerReference w:type="default" r:id="rId9"/>
      <w:footerReference w:type="first" r:id="rId10"/>
      <w:pgSz w:w="11907" w:h="16839" w:code="9"/>
      <w:pgMar w:top="2268" w:right="1701" w:bottom="1701" w:left="2268" w:header="864" w:footer="576" w:gutter="0"/>
      <w:pgNumType w:start="10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2AF" w:rsidRDefault="00A742AF" w:rsidP="00EF5A06">
      <w:pPr>
        <w:spacing w:after="0" w:line="240" w:lineRule="auto"/>
      </w:pPr>
      <w:r>
        <w:separator/>
      </w:r>
    </w:p>
  </w:endnote>
  <w:endnote w:type="continuationSeparator" w:id="1">
    <w:p w:rsidR="00A742AF" w:rsidRDefault="00A742AF" w:rsidP="00EF5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4" w:rsidRPr="00EF5A06" w:rsidRDefault="00B85BB4">
    <w:pPr>
      <w:pStyle w:val="Footer"/>
      <w:jc w:val="right"/>
      <w:rPr>
        <w:rFonts w:ascii="Times New Roman" w:hAnsi="Times New Roman" w:cs="Times New Roman"/>
        <w:sz w:val="24"/>
        <w:szCs w:val="24"/>
      </w:rPr>
    </w:pPr>
  </w:p>
  <w:p w:rsidR="00B85BB4" w:rsidRPr="00EF5A06" w:rsidRDefault="00B85BB4">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34" w:rsidRPr="00762F34" w:rsidRDefault="0017267A" w:rsidP="00552280">
    <w:pPr>
      <w:pStyle w:val="Footer"/>
      <w:jc w:val="center"/>
      <w:rPr>
        <w:rFonts w:ascii="Times New Roman" w:hAnsi="Times New Roman" w:cs="Times New Roman"/>
        <w:sz w:val="24"/>
        <w:szCs w:val="24"/>
      </w:rPr>
    </w:pPr>
    <w:r>
      <w:rPr>
        <w:rFonts w:ascii="Times New Roman" w:hAnsi="Times New Roman" w:cs="Times New Roman"/>
        <w:sz w:val="24"/>
        <w:szCs w:val="24"/>
      </w:rPr>
      <w:t>1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2AF" w:rsidRDefault="00A742AF" w:rsidP="00EF5A06">
      <w:pPr>
        <w:spacing w:after="0" w:line="240" w:lineRule="auto"/>
      </w:pPr>
      <w:r>
        <w:separator/>
      </w:r>
    </w:p>
  </w:footnote>
  <w:footnote w:type="continuationSeparator" w:id="1">
    <w:p w:rsidR="00A742AF" w:rsidRDefault="00A742AF" w:rsidP="00EF5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3614"/>
      <w:docPartObj>
        <w:docPartGallery w:val="Page Numbers (Top of Page)"/>
        <w:docPartUnique/>
      </w:docPartObj>
    </w:sdtPr>
    <w:sdtContent>
      <w:p w:rsidR="00762F34" w:rsidRDefault="00D37D01">
        <w:pPr>
          <w:pStyle w:val="Header"/>
          <w:jc w:val="right"/>
        </w:pPr>
        <w:r w:rsidRPr="00762F34">
          <w:rPr>
            <w:rFonts w:ascii="Times New Roman" w:hAnsi="Times New Roman"/>
            <w:sz w:val="24"/>
            <w:szCs w:val="24"/>
          </w:rPr>
          <w:fldChar w:fldCharType="begin"/>
        </w:r>
        <w:r w:rsidR="00762F34" w:rsidRPr="00762F34">
          <w:rPr>
            <w:rFonts w:ascii="Times New Roman" w:hAnsi="Times New Roman"/>
            <w:sz w:val="24"/>
            <w:szCs w:val="24"/>
          </w:rPr>
          <w:instrText xml:space="preserve"> PAGE   \* MERGEFORMAT </w:instrText>
        </w:r>
        <w:r w:rsidRPr="00762F34">
          <w:rPr>
            <w:rFonts w:ascii="Times New Roman" w:hAnsi="Times New Roman"/>
            <w:sz w:val="24"/>
            <w:szCs w:val="24"/>
          </w:rPr>
          <w:fldChar w:fldCharType="separate"/>
        </w:r>
        <w:r w:rsidR="00C30C16">
          <w:rPr>
            <w:rFonts w:ascii="Times New Roman" w:hAnsi="Times New Roman"/>
            <w:noProof/>
            <w:sz w:val="24"/>
            <w:szCs w:val="24"/>
          </w:rPr>
          <w:t>105</w:t>
        </w:r>
        <w:r w:rsidRPr="00762F34">
          <w:rPr>
            <w:rFonts w:ascii="Times New Roman" w:hAnsi="Times New Roman"/>
            <w:sz w:val="24"/>
            <w:szCs w:val="24"/>
          </w:rPr>
          <w:fldChar w:fldCharType="end"/>
        </w:r>
      </w:p>
    </w:sdtContent>
  </w:sdt>
  <w:p w:rsidR="00177DA4" w:rsidRDefault="00177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BB8"/>
    <w:multiLevelType w:val="hybridMultilevel"/>
    <w:tmpl w:val="BF80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D94"/>
    <w:multiLevelType w:val="hybridMultilevel"/>
    <w:tmpl w:val="2EFCECC8"/>
    <w:lvl w:ilvl="0" w:tplc="7B7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3543B"/>
    <w:multiLevelType w:val="hybridMultilevel"/>
    <w:tmpl w:val="4BA4452C"/>
    <w:lvl w:ilvl="0" w:tplc="174C2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614101"/>
    <w:multiLevelType w:val="hybridMultilevel"/>
    <w:tmpl w:val="903A63DE"/>
    <w:lvl w:ilvl="0" w:tplc="9456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011011"/>
    <w:multiLevelType w:val="hybridMultilevel"/>
    <w:tmpl w:val="9E78D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A0CDD"/>
    <w:multiLevelType w:val="hybridMultilevel"/>
    <w:tmpl w:val="E28CDB3A"/>
    <w:lvl w:ilvl="0" w:tplc="983A6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527E49"/>
    <w:multiLevelType w:val="hybridMultilevel"/>
    <w:tmpl w:val="6272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906AC"/>
    <w:multiLevelType w:val="hybridMultilevel"/>
    <w:tmpl w:val="B71073EE"/>
    <w:lvl w:ilvl="0" w:tplc="31945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697858"/>
    <w:multiLevelType w:val="hybridMultilevel"/>
    <w:tmpl w:val="E47E4E38"/>
    <w:lvl w:ilvl="0" w:tplc="D6FE6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8A204B"/>
    <w:multiLevelType w:val="hybridMultilevel"/>
    <w:tmpl w:val="11961AFA"/>
    <w:lvl w:ilvl="0" w:tplc="6B703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9"/>
  </w:num>
  <w:num w:numId="8">
    <w:abstractNumId w:val="7"/>
  </w:num>
  <w:num w:numId="9">
    <w:abstractNumId w:val="2"/>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3E3"/>
    <w:rsid w:val="00007925"/>
    <w:rsid w:val="00010D45"/>
    <w:rsid w:val="000125A4"/>
    <w:rsid w:val="0001284E"/>
    <w:rsid w:val="00013FA6"/>
    <w:rsid w:val="000146F0"/>
    <w:rsid w:val="000156AE"/>
    <w:rsid w:val="00023285"/>
    <w:rsid w:val="00042B93"/>
    <w:rsid w:val="00043856"/>
    <w:rsid w:val="00043F26"/>
    <w:rsid w:val="00047EAC"/>
    <w:rsid w:val="00050034"/>
    <w:rsid w:val="00051C8D"/>
    <w:rsid w:val="00051CB5"/>
    <w:rsid w:val="0005557B"/>
    <w:rsid w:val="00055A30"/>
    <w:rsid w:val="0006776D"/>
    <w:rsid w:val="000701F1"/>
    <w:rsid w:val="000710FE"/>
    <w:rsid w:val="00076240"/>
    <w:rsid w:val="00081D15"/>
    <w:rsid w:val="00082398"/>
    <w:rsid w:val="00083520"/>
    <w:rsid w:val="00086FB5"/>
    <w:rsid w:val="00091019"/>
    <w:rsid w:val="00092BE7"/>
    <w:rsid w:val="00093B34"/>
    <w:rsid w:val="00094876"/>
    <w:rsid w:val="000A7CD4"/>
    <w:rsid w:val="000B5780"/>
    <w:rsid w:val="000B60A2"/>
    <w:rsid w:val="000B66D3"/>
    <w:rsid w:val="000D523C"/>
    <w:rsid w:val="000E0F04"/>
    <w:rsid w:val="000F0CE5"/>
    <w:rsid w:val="000F3BC0"/>
    <w:rsid w:val="000F43F5"/>
    <w:rsid w:val="000F53A8"/>
    <w:rsid w:val="000F5CBD"/>
    <w:rsid w:val="00100A20"/>
    <w:rsid w:val="0010755B"/>
    <w:rsid w:val="001122EA"/>
    <w:rsid w:val="0012457D"/>
    <w:rsid w:val="00132A40"/>
    <w:rsid w:val="00132BDA"/>
    <w:rsid w:val="00134313"/>
    <w:rsid w:val="001350F9"/>
    <w:rsid w:val="00141FED"/>
    <w:rsid w:val="001424E9"/>
    <w:rsid w:val="001472DC"/>
    <w:rsid w:val="00154D5C"/>
    <w:rsid w:val="00170D0A"/>
    <w:rsid w:val="0017267A"/>
    <w:rsid w:val="00176094"/>
    <w:rsid w:val="001774C9"/>
    <w:rsid w:val="00177DA4"/>
    <w:rsid w:val="0019361F"/>
    <w:rsid w:val="00193A57"/>
    <w:rsid w:val="00195EF2"/>
    <w:rsid w:val="001A0184"/>
    <w:rsid w:val="001A20D0"/>
    <w:rsid w:val="001A390B"/>
    <w:rsid w:val="001B0739"/>
    <w:rsid w:val="001B56C1"/>
    <w:rsid w:val="001C44ED"/>
    <w:rsid w:val="001C6A6B"/>
    <w:rsid w:val="001D19E7"/>
    <w:rsid w:val="001D6FDF"/>
    <w:rsid w:val="001E1FB0"/>
    <w:rsid w:val="001E4BC9"/>
    <w:rsid w:val="001E5165"/>
    <w:rsid w:val="001F0C47"/>
    <w:rsid w:val="001F12E2"/>
    <w:rsid w:val="001F29C1"/>
    <w:rsid w:val="001F422C"/>
    <w:rsid w:val="0020012E"/>
    <w:rsid w:val="00202F7A"/>
    <w:rsid w:val="00203F06"/>
    <w:rsid w:val="00205268"/>
    <w:rsid w:val="0020708F"/>
    <w:rsid w:val="00207B05"/>
    <w:rsid w:val="002123E4"/>
    <w:rsid w:val="00213BE2"/>
    <w:rsid w:val="00215A39"/>
    <w:rsid w:val="002216BA"/>
    <w:rsid w:val="0022397B"/>
    <w:rsid w:val="0022614E"/>
    <w:rsid w:val="00226B75"/>
    <w:rsid w:val="00226CEE"/>
    <w:rsid w:val="00226CEF"/>
    <w:rsid w:val="00227A91"/>
    <w:rsid w:val="0023361B"/>
    <w:rsid w:val="00233A9F"/>
    <w:rsid w:val="00233EB4"/>
    <w:rsid w:val="00242199"/>
    <w:rsid w:val="0024266F"/>
    <w:rsid w:val="00250C2B"/>
    <w:rsid w:val="002556F2"/>
    <w:rsid w:val="00261EC8"/>
    <w:rsid w:val="002672F6"/>
    <w:rsid w:val="00276B86"/>
    <w:rsid w:val="00285D0D"/>
    <w:rsid w:val="00292FBA"/>
    <w:rsid w:val="002A6FC6"/>
    <w:rsid w:val="002B2339"/>
    <w:rsid w:val="002D096F"/>
    <w:rsid w:val="002E0498"/>
    <w:rsid w:val="002E0651"/>
    <w:rsid w:val="002E3C8A"/>
    <w:rsid w:val="002E4230"/>
    <w:rsid w:val="002E594A"/>
    <w:rsid w:val="002E714E"/>
    <w:rsid w:val="002F29A2"/>
    <w:rsid w:val="002F7372"/>
    <w:rsid w:val="003010CF"/>
    <w:rsid w:val="00307077"/>
    <w:rsid w:val="003103A9"/>
    <w:rsid w:val="00311141"/>
    <w:rsid w:val="003124EC"/>
    <w:rsid w:val="00314649"/>
    <w:rsid w:val="0031740A"/>
    <w:rsid w:val="003203DE"/>
    <w:rsid w:val="003211A3"/>
    <w:rsid w:val="00321B4B"/>
    <w:rsid w:val="0032437C"/>
    <w:rsid w:val="00326BCE"/>
    <w:rsid w:val="00330FFB"/>
    <w:rsid w:val="003311DF"/>
    <w:rsid w:val="00332CE2"/>
    <w:rsid w:val="00332FAF"/>
    <w:rsid w:val="0033605E"/>
    <w:rsid w:val="00336F3B"/>
    <w:rsid w:val="00337D7E"/>
    <w:rsid w:val="003423D7"/>
    <w:rsid w:val="003467CB"/>
    <w:rsid w:val="00346D70"/>
    <w:rsid w:val="00360C5B"/>
    <w:rsid w:val="00362A82"/>
    <w:rsid w:val="00367150"/>
    <w:rsid w:val="00370CD1"/>
    <w:rsid w:val="00385F1F"/>
    <w:rsid w:val="00386052"/>
    <w:rsid w:val="00396DA8"/>
    <w:rsid w:val="003A4226"/>
    <w:rsid w:val="003A47F6"/>
    <w:rsid w:val="003B1771"/>
    <w:rsid w:val="003B3429"/>
    <w:rsid w:val="003B4B5D"/>
    <w:rsid w:val="003B7CC0"/>
    <w:rsid w:val="003B7F62"/>
    <w:rsid w:val="003C0976"/>
    <w:rsid w:val="003D52AD"/>
    <w:rsid w:val="003D7728"/>
    <w:rsid w:val="003F1F76"/>
    <w:rsid w:val="003F3476"/>
    <w:rsid w:val="003F7ADA"/>
    <w:rsid w:val="00400D1C"/>
    <w:rsid w:val="00401E5B"/>
    <w:rsid w:val="00411B9D"/>
    <w:rsid w:val="00424CF1"/>
    <w:rsid w:val="00425F27"/>
    <w:rsid w:val="00426D06"/>
    <w:rsid w:val="00434A2E"/>
    <w:rsid w:val="00437762"/>
    <w:rsid w:val="00446029"/>
    <w:rsid w:val="00450295"/>
    <w:rsid w:val="00452782"/>
    <w:rsid w:val="0045362F"/>
    <w:rsid w:val="004549FD"/>
    <w:rsid w:val="00455D09"/>
    <w:rsid w:val="0046263A"/>
    <w:rsid w:val="00464248"/>
    <w:rsid w:val="00473542"/>
    <w:rsid w:val="004738A7"/>
    <w:rsid w:val="0047508B"/>
    <w:rsid w:val="00480494"/>
    <w:rsid w:val="00480984"/>
    <w:rsid w:val="004832C0"/>
    <w:rsid w:val="004925B1"/>
    <w:rsid w:val="004939A7"/>
    <w:rsid w:val="00493F07"/>
    <w:rsid w:val="00495BA6"/>
    <w:rsid w:val="00496B81"/>
    <w:rsid w:val="00496DAD"/>
    <w:rsid w:val="004A51D4"/>
    <w:rsid w:val="004B3B1F"/>
    <w:rsid w:val="004C0D22"/>
    <w:rsid w:val="004C57CF"/>
    <w:rsid w:val="004D06C8"/>
    <w:rsid w:val="004D3EC9"/>
    <w:rsid w:val="004D4F67"/>
    <w:rsid w:val="004D72A4"/>
    <w:rsid w:val="004D793E"/>
    <w:rsid w:val="004D7B58"/>
    <w:rsid w:val="004E4462"/>
    <w:rsid w:val="004F4A39"/>
    <w:rsid w:val="004F72D6"/>
    <w:rsid w:val="00501640"/>
    <w:rsid w:val="00503DDC"/>
    <w:rsid w:val="005075A5"/>
    <w:rsid w:val="00511BB1"/>
    <w:rsid w:val="00521549"/>
    <w:rsid w:val="005216E3"/>
    <w:rsid w:val="005244C0"/>
    <w:rsid w:val="0052484C"/>
    <w:rsid w:val="005252DD"/>
    <w:rsid w:val="0052660A"/>
    <w:rsid w:val="0053726F"/>
    <w:rsid w:val="00541473"/>
    <w:rsid w:val="00545380"/>
    <w:rsid w:val="00546765"/>
    <w:rsid w:val="00546E9D"/>
    <w:rsid w:val="00552280"/>
    <w:rsid w:val="00552C4C"/>
    <w:rsid w:val="00552DBF"/>
    <w:rsid w:val="00555854"/>
    <w:rsid w:val="005558A7"/>
    <w:rsid w:val="00563DD6"/>
    <w:rsid w:val="005655A7"/>
    <w:rsid w:val="0057122D"/>
    <w:rsid w:val="00572672"/>
    <w:rsid w:val="00576181"/>
    <w:rsid w:val="005809F7"/>
    <w:rsid w:val="00583A32"/>
    <w:rsid w:val="005860DF"/>
    <w:rsid w:val="005A3B96"/>
    <w:rsid w:val="005A6CFE"/>
    <w:rsid w:val="005B1E15"/>
    <w:rsid w:val="005B4C47"/>
    <w:rsid w:val="005C5F58"/>
    <w:rsid w:val="005D41AF"/>
    <w:rsid w:val="005E5371"/>
    <w:rsid w:val="005E761B"/>
    <w:rsid w:val="005E7E88"/>
    <w:rsid w:val="005F102D"/>
    <w:rsid w:val="005F1A28"/>
    <w:rsid w:val="005F5C73"/>
    <w:rsid w:val="005F6AC9"/>
    <w:rsid w:val="005F7198"/>
    <w:rsid w:val="00600E44"/>
    <w:rsid w:val="0060545B"/>
    <w:rsid w:val="00606FC6"/>
    <w:rsid w:val="006123D7"/>
    <w:rsid w:val="00613616"/>
    <w:rsid w:val="00614C0B"/>
    <w:rsid w:val="006220B4"/>
    <w:rsid w:val="0062512D"/>
    <w:rsid w:val="006331E1"/>
    <w:rsid w:val="006366A3"/>
    <w:rsid w:val="00640E90"/>
    <w:rsid w:val="00643E25"/>
    <w:rsid w:val="00644623"/>
    <w:rsid w:val="00646A6A"/>
    <w:rsid w:val="00647B86"/>
    <w:rsid w:val="00655122"/>
    <w:rsid w:val="00655C12"/>
    <w:rsid w:val="00672EB9"/>
    <w:rsid w:val="0067440E"/>
    <w:rsid w:val="0067587D"/>
    <w:rsid w:val="0067771F"/>
    <w:rsid w:val="00683015"/>
    <w:rsid w:val="006831C9"/>
    <w:rsid w:val="006846FA"/>
    <w:rsid w:val="00685161"/>
    <w:rsid w:val="00686304"/>
    <w:rsid w:val="00690002"/>
    <w:rsid w:val="006948BB"/>
    <w:rsid w:val="006A34EF"/>
    <w:rsid w:val="006A4030"/>
    <w:rsid w:val="006A4DA5"/>
    <w:rsid w:val="006A5AF3"/>
    <w:rsid w:val="006B0FFC"/>
    <w:rsid w:val="006B4B92"/>
    <w:rsid w:val="006C0368"/>
    <w:rsid w:val="006C2593"/>
    <w:rsid w:val="006C4903"/>
    <w:rsid w:val="006C51EB"/>
    <w:rsid w:val="006C74BD"/>
    <w:rsid w:val="006D7B90"/>
    <w:rsid w:val="006E6511"/>
    <w:rsid w:val="006F523A"/>
    <w:rsid w:val="00702750"/>
    <w:rsid w:val="00702FD3"/>
    <w:rsid w:val="00710B62"/>
    <w:rsid w:val="00712150"/>
    <w:rsid w:val="007177FC"/>
    <w:rsid w:val="007213E0"/>
    <w:rsid w:val="00721775"/>
    <w:rsid w:val="007245FC"/>
    <w:rsid w:val="00724C4A"/>
    <w:rsid w:val="0072657D"/>
    <w:rsid w:val="00741C31"/>
    <w:rsid w:val="00744585"/>
    <w:rsid w:val="00745A9B"/>
    <w:rsid w:val="00762F34"/>
    <w:rsid w:val="00766734"/>
    <w:rsid w:val="007674AC"/>
    <w:rsid w:val="0077090B"/>
    <w:rsid w:val="007805C1"/>
    <w:rsid w:val="0079539C"/>
    <w:rsid w:val="0079580B"/>
    <w:rsid w:val="007A0870"/>
    <w:rsid w:val="007A0C4E"/>
    <w:rsid w:val="007A6ED4"/>
    <w:rsid w:val="007A6F88"/>
    <w:rsid w:val="007B55FF"/>
    <w:rsid w:val="007B7563"/>
    <w:rsid w:val="007C0828"/>
    <w:rsid w:val="007C3CF5"/>
    <w:rsid w:val="007D4E31"/>
    <w:rsid w:val="007E605E"/>
    <w:rsid w:val="007E7D89"/>
    <w:rsid w:val="007F6121"/>
    <w:rsid w:val="007F758D"/>
    <w:rsid w:val="00800232"/>
    <w:rsid w:val="00801715"/>
    <w:rsid w:val="00802AE0"/>
    <w:rsid w:val="00806B8D"/>
    <w:rsid w:val="00810D33"/>
    <w:rsid w:val="0081308B"/>
    <w:rsid w:val="0081607F"/>
    <w:rsid w:val="00817C9A"/>
    <w:rsid w:val="00821DFA"/>
    <w:rsid w:val="00826E28"/>
    <w:rsid w:val="00833D49"/>
    <w:rsid w:val="00836774"/>
    <w:rsid w:val="00837BA7"/>
    <w:rsid w:val="00843E16"/>
    <w:rsid w:val="00856272"/>
    <w:rsid w:val="008607F2"/>
    <w:rsid w:val="00867C3B"/>
    <w:rsid w:val="00871890"/>
    <w:rsid w:val="00873ABD"/>
    <w:rsid w:val="00874A80"/>
    <w:rsid w:val="00880AD5"/>
    <w:rsid w:val="00880CB8"/>
    <w:rsid w:val="00883482"/>
    <w:rsid w:val="00885FA1"/>
    <w:rsid w:val="00887889"/>
    <w:rsid w:val="008A4F00"/>
    <w:rsid w:val="008A5C2A"/>
    <w:rsid w:val="008C13C9"/>
    <w:rsid w:val="008C2246"/>
    <w:rsid w:val="008C23C7"/>
    <w:rsid w:val="008C3D1B"/>
    <w:rsid w:val="008C621F"/>
    <w:rsid w:val="008E295D"/>
    <w:rsid w:val="008E3468"/>
    <w:rsid w:val="008E3A16"/>
    <w:rsid w:val="008E49A1"/>
    <w:rsid w:val="008E5678"/>
    <w:rsid w:val="008E5E73"/>
    <w:rsid w:val="009041B4"/>
    <w:rsid w:val="00904708"/>
    <w:rsid w:val="009049AE"/>
    <w:rsid w:val="009068FB"/>
    <w:rsid w:val="009123E3"/>
    <w:rsid w:val="0091682B"/>
    <w:rsid w:val="009277CD"/>
    <w:rsid w:val="00932333"/>
    <w:rsid w:val="00943E23"/>
    <w:rsid w:val="009446BB"/>
    <w:rsid w:val="00946AFD"/>
    <w:rsid w:val="00954B24"/>
    <w:rsid w:val="009711C6"/>
    <w:rsid w:val="00973B04"/>
    <w:rsid w:val="00977416"/>
    <w:rsid w:val="00980FA4"/>
    <w:rsid w:val="009827F7"/>
    <w:rsid w:val="00982EAB"/>
    <w:rsid w:val="00984F0E"/>
    <w:rsid w:val="00991460"/>
    <w:rsid w:val="009924C6"/>
    <w:rsid w:val="00994C7F"/>
    <w:rsid w:val="009A0C9E"/>
    <w:rsid w:val="009A1943"/>
    <w:rsid w:val="009A26D4"/>
    <w:rsid w:val="009A34BF"/>
    <w:rsid w:val="009A413D"/>
    <w:rsid w:val="009B5D47"/>
    <w:rsid w:val="009C5C95"/>
    <w:rsid w:val="009C6905"/>
    <w:rsid w:val="009D3070"/>
    <w:rsid w:val="009D352A"/>
    <w:rsid w:val="009D6D7B"/>
    <w:rsid w:val="009E052F"/>
    <w:rsid w:val="009E2CB6"/>
    <w:rsid w:val="009E32FC"/>
    <w:rsid w:val="009E6BAF"/>
    <w:rsid w:val="009F199A"/>
    <w:rsid w:val="009F57F9"/>
    <w:rsid w:val="00A0228A"/>
    <w:rsid w:val="00A02AA7"/>
    <w:rsid w:val="00A068B8"/>
    <w:rsid w:val="00A06B02"/>
    <w:rsid w:val="00A1258C"/>
    <w:rsid w:val="00A12988"/>
    <w:rsid w:val="00A14728"/>
    <w:rsid w:val="00A2480B"/>
    <w:rsid w:val="00A25B77"/>
    <w:rsid w:val="00A438AB"/>
    <w:rsid w:val="00A53C3B"/>
    <w:rsid w:val="00A54744"/>
    <w:rsid w:val="00A54DA9"/>
    <w:rsid w:val="00A57FAD"/>
    <w:rsid w:val="00A65164"/>
    <w:rsid w:val="00A67B9D"/>
    <w:rsid w:val="00A72B03"/>
    <w:rsid w:val="00A73160"/>
    <w:rsid w:val="00A742AF"/>
    <w:rsid w:val="00A7765B"/>
    <w:rsid w:val="00A80BE8"/>
    <w:rsid w:val="00A9488A"/>
    <w:rsid w:val="00A948CE"/>
    <w:rsid w:val="00AA02E8"/>
    <w:rsid w:val="00AA343C"/>
    <w:rsid w:val="00AA510C"/>
    <w:rsid w:val="00AA6CA9"/>
    <w:rsid w:val="00AB1A2E"/>
    <w:rsid w:val="00AB30F7"/>
    <w:rsid w:val="00AB35F9"/>
    <w:rsid w:val="00AC06D5"/>
    <w:rsid w:val="00AC4CDC"/>
    <w:rsid w:val="00AC51A7"/>
    <w:rsid w:val="00AD0F76"/>
    <w:rsid w:val="00AD29A9"/>
    <w:rsid w:val="00AD2F09"/>
    <w:rsid w:val="00AD7653"/>
    <w:rsid w:val="00AE4CED"/>
    <w:rsid w:val="00AE78D5"/>
    <w:rsid w:val="00AF2A3E"/>
    <w:rsid w:val="00AF6E3F"/>
    <w:rsid w:val="00B00F58"/>
    <w:rsid w:val="00B01FA2"/>
    <w:rsid w:val="00B140A8"/>
    <w:rsid w:val="00B21D82"/>
    <w:rsid w:val="00B25E83"/>
    <w:rsid w:val="00B33891"/>
    <w:rsid w:val="00B33BF2"/>
    <w:rsid w:val="00B40D71"/>
    <w:rsid w:val="00B50A92"/>
    <w:rsid w:val="00B531B4"/>
    <w:rsid w:val="00B54BDA"/>
    <w:rsid w:val="00B6160F"/>
    <w:rsid w:val="00B62DFC"/>
    <w:rsid w:val="00B72A38"/>
    <w:rsid w:val="00B753BF"/>
    <w:rsid w:val="00B83088"/>
    <w:rsid w:val="00B85BB4"/>
    <w:rsid w:val="00B93869"/>
    <w:rsid w:val="00BA1CA8"/>
    <w:rsid w:val="00BA26C6"/>
    <w:rsid w:val="00BA785C"/>
    <w:rsid w:val="00BB2759"/>
    <w:rsid w:val="00BB55EE"/>
    <w:rsid w:val="00BB6FD5"/>
    <w:rsid w:val="00BC4757"/>
    <w:rsid w:val="00BD2F7F"/>
    <w:rsid w:val="00BD3604"/>
    <w:rsid w:val="00BD394D"/>
    <w:rsid w:val="00BE06F6"/>
    <w:rsid w:val="00BE1EC3"/>
    <w:rsid w:val="00BE4090"/>
    <w:rsid w:val="00BE622B"/>
    <w:rsid w:val="00C02376"/>
    <w:rsid w:val="00C05A91"/>
    <w:rsid w:val="00C070D2"/>
    <w:rsid w:val="00C10610"/>
    <w:rsid w:val="00C13B4E"/>
    <w:rsid w:val="00C1447E"/>
    <w:rsid w:val="00C14BFD"/>
    <w:rsid w:val="00C14EA2"/>
    <w:rsid w:val="00C16973"/>
    <w:rsid w:val="00C21E24"/>
    <w:rsid w:val="00C30C16"/>
    <w:rsid w:val="00C3611A"/>
    <w:rsid w:val="00C37D69"/>
    <w:rsid w:val="00C56289"/>
    <w:rsid w:val="00C613E0"/>
    <w:rsid w:val="00C62408"/>
    <w:rsid w:val="00C6284E"/>
    <w:rsid w:val="00C66DB8"/>
    <w:rsid w:val="00C73FBC"/>
    <w:rsid w:val="00C76B95"/>
    <w:rsid w:val="00C868E5"/>
    <w:rsid w:val="00C8699A"/>
    <w:rsid w:val="00CA1CF6"/>
    <w:rsid w:val="00CA2DC1"/>
    <w:rsid w:val="00CC218C"/>
    <w:rsid w:val="00CC5722"/>
    <w:rsid w:val="00CC7274"/>
    <w:rsid w:val="00CD5CB6"/>
    <w:rsid w:val="00CE283C"/>
    <w:rsid w:val="00CE5F5C"/>
    <w:rsid w:val="00CE61CE"/>
    <w:rsid w:val="00CF1B10"/>
    <w:rsid w:val="00CF2166"/>
    <w:rsid w:val="00D12924"/>
    <w:rsid w:val="00D14131"/>
    <w:rsid w:val="00D17232"/>
    <w:rsid w:val="00D32EAF"/>
    <w:rsid w:val="00D36F50"/>
    <w:rsid w:val="00D37652"/>
    <w:rsid w:val="00D37D01"/>
    <w:rsid w:val="00D4305C"/>
    <w:rsid w:val="00D520EB"/>
    <w:rsid w:val="00D53276"/>
    <w:rsid w:val="00D55897"/>
    <w:rsid w:val="00D6603D"/>
    <w:rsid w:val="00D81575"/>
    <w:rsid w:val="00D84932"/>
    <w:rsid w:val="00D8765E"/>
    <w:rsid w:val="00D878E1"/>
    <w:rsid w:val="00D878F1"/>
    <w:rsid w:val="00D946C9"/>
    <w:rsid w:val="00DA77C6"/>
    <w:rsid w:val="00DB2322"/>
    <w:rsid w:val="00DB3698"/>
    <w:rsid w:val="00DB522A"/>
    <w:rsid w:val="00DC482A"/>
    <w:rsid w:val="00DC71DF"/>
    <w:rsid w:val="00DD0384"/>
    <w:rsid w:val="00DD3509"/>
    <w:rsid w:val="00DD41BE"/>
    <w:rsid w:val="00DE6505"/>
    <w:rsid w:val="00DF00B2"/>
    <w:rsid w:val="00DF2B59"/>
    <w:rsid w:val="00DF4EF0"/>
    <w:rsid w:val="00E0284F"/>
    <w:rsid w:val="00E1181F"/>
    <w:rsid w:val="00E20AFA"/>
    <w:rsid w:val="00E27F52"/>
    <w:rsid w:val="00E33B0D"/>
    <w:rsid w:val="00E369C6"/>
    <w:rsid w:val="00E43D48"/>
    <w:rsid w:val="00E45A5F"/>
    <w:rsid w:val="00E57FF7"/>
    <w:rsid w:val="00E61E2C"/>
    <w:rsid w:val="00E64E9F"/>
    <w:rsid w:val="00E64F24"/>
    <w:rsid w:val="00E666E3"/>
    <w:rsid w:val="00E7483B"/>
    <w:rsid w:val="00E750EF"/>
    <w:rsid w:val="00E86F32"/>
    <w:rsid w:val="00E9073B"/>
    <w:rsid w:val="00E9258A"/>
    <w:rsid w:val="00E97A3A"/>
    <w:rsid w:val="00EA05FA"/>
    <w:rsid w:val="00EA0DF5"/>
    <w:rsid w:val="00EA0FD5"/>
    <w:rsid w:val="00EA1A2A"/>
    <w:rsid w:val="00EA3100"/>
    <w:rsid w:val="00EB11B4"/>
    <w:rsid w:val="00EB3262"/>
    <w:rsid w:val="00EB626F"/>
    <w:rsid w:val="00EB65ED"/>
    <w:rsid w:val="00EC50F0"/>
    <w:rsid w:val="00ED5DC3"/>
    <w:rsid w:val="00EE6397"/>
    <w:rsid w:val="00EF0DD5"/>
    <w:rsid w:val="00EF5A06"/>
    <w:rsid w:val="00F1450E"/>
    <w:rsid w:val="00F2086D"/>
    <w:rsid w:val="00F23FBF"/>
    <w:rsid w:val="00F248D0"/>
    <w:rsid w:val="00F25950"/>
    <w:rsid w:val="00F3059D"/>
    <w:rsid w:val="00F33EA6"/>
    <w:rsid w:val="00F374D1"/>
    <w:rsid w:val="00F41E4F"/>
    <w:rsid w:val="00F46AC2"/>
    <w:rsid w:val="00F47F38"/>
    <w:rsid w:val="00F53D73"/>
    <w:rsid w:val="00F5542D"/>
    <w:rsid w:val="00F6095F"/>
    <w:rsid w:val="00F71C84"/>
    <w:rsid w:val="00F75969"/>
    <w:rsid w:val="00F812AC"/>
    <w:rsid w:val="00F8548E"/>
    <w:rsid w:val="00F91042"/>
    <w:rsid w:val="00F94B3B"/>
    <w:rsid w:val="00FB7019"/>
    <w:rsid w:val="00FC59BD"/>
    <w:rsid w:val="00FD5EEB"/>
    <w:rsid w:val="00FD7006"/>
    <w:rsid w:val="00FF18D7"/>
    <w:rsid w:val="00FF3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E3"/>
    <w:rPr>
      <w:rFonts w:ascii="Tahoma" w:hAnsi="Tahoma" w:cs="Tahoma"/>
      <w:sz w:val="16"/>
      <w:szCs w:val="16"/>
    </w:rPr>
  </w:style>
  <w:style w:type="paragraph" w:styleId="ListParagraph">
    <w:name w:val="List Paragraph"/>
    <w:basedOn w:val="Normal"/>
    <w:link w:val="ListParagraphChar"/>
    <w:uiPriority w:val="34"/>
    <w:qFormat/>
    <w:rsid w:val="002123E4"/>
    <w:pPr>
      <w:ind w:left="720"/>
      <w:contextualSpacing/>
    </w:pPr>
  </w:style>
  <w:style w:type="paragraph" w:customStyle="1" w:styleId="Default">
    <w:name w:val="Default"/>
    <w:rsid w:val="00A54DA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900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DFA"/>
    <w:rPr>
      <w:color w:val="0000FF" w:themeColor="hyperlink"/>
      <w:u w:val="single"/>
    </w:rPr>
  </w:style>
  <w:style w:type="character" w:customStyle="1" w:styleId="ListParagraphChar">
    <w:name w:val="List Paragraph Char"/>
    <w:basedOn w:val="DefaultParagraphFont"/>
    <w:link w:val="ListParagraph"/>
    <w:rsid w:val="009277CD"/>
  </w:style>
  <w:style w:type="paragraph" w:styleId="Header">
    <w:name w:val="header"/>
    <w:basedOn w:val="Normal"/>
    <w:link w:val="HeaderChar"/>
    <w:uiPriority w:val="99"/>
    <w:unhideWhenUsed/>
    <w:rsid w:val="009277C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277CD"/>
    <w:rPr>
      <w:rFonts w:ascii="Calibri" w:eastAsia="Calibri" w:hAnsi="Calibri" w:cs="Times New Roman"/>
    </w:rPr>
  </w:style>
  <w:style w:type="character" w:customStyle="1" w:styleId="longtext">
    <w:name w:val="long_text"/>
    <w:basedOn w:val="DefaultParagraphFont"/>
    <w:rsid w:val="00BA1CA8"/>
  </w:style>
  <w:style w:type="character" w:customStyle="1" w:styleId="apple-converted-space">
    <w:name w:val="apple-converted-space"/>
    <w:basedOn w:val="DefaultParagraphFont"/>
    <w:rsid w:val="00BA1CA8"/>
  </w:style>
  <w:style w:type="paragraph" w:styleId="Footer">
    <w:name w:val="footer"/>
    <w:basedOn w:val="Normal"/>
    <w:link w:val="FooterChar"/>
    <w:uiPriority w:val="99"/>
    <w:unhideWhenUsed/>
    <w:rsid w:val="00EF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06"/>
  </w:style>
  <w:style w:type="character" w:customStyle="1" w:styleId="insertedphoto">
    <w:name w:val="insertedphoto"/>
    <w:basedOn w:val="DefaultParagraphFont"/>
    <w:rsid w:val="00C070D2"/>
  </w:style>
</w:styles>
</file>

<file path=word/webSettings.xml><?xml version="1.0" encoding="utf-8"?>
<w:webSettings xmlns:r="http://schemas.openxmlformats.org/officeDocument/2006/relationships" xmlns:w="http://schemas.openxmlformats.org/wordprocessingml/2006/main">
  <w:divs>
    <w:div w:id="20814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9397-10CD-4CFA-BA19-41A10BF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MBBARANG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dc:creator>
  <cp:keywords/>
  <dc:description/>
  <cp:lastModifiedBy>Thytynk</cp:lastModifiedBy>
  <cp:revision>295</cp:revision>
  <cp:lastPrinted>2013-01-02T18:08:00Z</cp:lastPrinted>
  <dcterms:created xsi:type="dcterms:W3CDTF">2012-11-27T12:03:00Z</dcterms:created>
  <dcterms:modified xsi:type="dcterms:W3CDTF">2014-01-14T23:58:00Z</dcterms:modified>
</cp:coreProperties>
</file>